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EBC2" w14:textId="25BAC306" w:rsidR="00534CB4" w:rsidRPr="000B45E5" w:rsidRDefault="00066794" w:rsidP="00534CB4">
      <w:pPr>
        <w:spacing w:after="0"/>
        <w:jc w:val="center"/>
        <w:rPr>
          <w:rFonts w:cstheme="minorHAnsi"/>
          <w:b/>
          <w:bCs/>
        </w:rPr>
      </w:pPr>
      <w:r w:rsidRPr="00066794">
        <w:rPr>
          <w:b/>
        </w:rPr>
        <w:t xml:space="preserve">ZAPYTANIE OFERTOWE </w:t>
      </w:r>
      <w:r w:rsidR="00534CB4" w:rsidRPr="00534CB4">
        <w:rPr>
          <w:b/>
        </w:rPr>
        <w:t>DOTYCZĄCE PODPISANIA UMOWY</w:t>
      </w:r>
      <w:r w:rsidR="00534CB4" w:rsidRPr="008C6FFE">
        <w:rPr>
          <w:b/>
          <w:sz w:val="20"/>
          <w:szCs w:val="20"/>
        </w:rPr>
        <w:t xml:space="preserve"> </w:t>
      </w:r>
      <w:r w:rsidR="00534CB4" w:rsidRPr="00534CB4">
        <w:rPr>
          <w:b/>
        </w:rPr>
        <w:t xml:space="preserve">NA </w:t>
      </w:r>
      <w:r w:rsidR="00534CB4" w:rsidRPr="000B45E5">
        <w:rPr>
          <w:rFonts w:cstheme="minorHAnsi"/>
          <w:b/>
          <w:bCs/>
        </w:rPr>
        <w:t xml:space="preserve">DOTYCZĄCE </w:t>
      </w:r>
      <w:r w:rsidR="00534CB4">
        <w:rPr>
          <w:rFonts w:cstheme="minorHAnsi"/>
          <w:b/>
          <w:bCs/>
        </w:rPr>
        <w:t xml:space="preserve">WYKONANIA MROŹNI CHŁODNI </w:t>
      </w:r>
      <w:r w:rsidR="00534CB4" w:rsidRPr="000B45E5">
        <w:rPr>
          <w:rFonts w:cstheme="minorHAnsi"/>
          <w:b/>
          <w:bCs/>
        </w:rPr>
        <w:t>DLA OBIEKTÓW ZARZĄDZANYCH PRZEZ POLSKI HOLDING HOTELOWY SP. Z O.O.</w:t>
      </w:r>
    </w:p>
    <w:p w14:paraId="2AAFCB4D" w14:textId="282421F5" w:rsidR="002B0FF7" w:rsidRPr="0000156E" w:rsidRDefault="00D24260" w:rsidP="00534CB4">
      <w:pPr>
        <w:jc w:val="center"/>
        <w:rPr>
          <w:b/>
        </w:rPr>
      </w:pPr>
      <w:r w:rsidRPr="00D24260">
        <w:t>Pytania</w:t>
      </w:r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10456" w:type="dxa"/>
        <w:tblInd w:w="-459" w:type="dxa"/>
        <w:tblLook w:val="04A0" w:firstRow="1" w:lastRow="0" w:firstColumn="1" w:lastColumn="0" w:noHBand="0" w:noVBand="1"/>
      </w:tblPr>
      <w:tblGrid>
        <w:gridCol w:w="480"/>
        <w:gridCol w:w="849"/>
        <w:gridCol w:w="4432"/>
        <w:gridCol w:w="1703"/>
        <w:gridCol w:w="2992"/>
      </w:tblGrid>
      <w:tr w:rsidR="00851027" w14:paraId="181A51D7" w14:textId="77777777" w:rsidTr="00534CB4">
        <w:trPr>
          <w:trHeight w:val="401"/>
        </w:trPr>
        <w:tc>
          <w:tcPr>
            <w:tcW w:w="250" w:type="dxa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850" w:type="dxa"/>
            <w:vAlign w:val="center"/>
          </w:tcPr>
          <w:p w14:paraId="52C7C0EF" w14:textId="77777777" w:rsidR="00851027" w:rsidRDefault="00851027" w:rsidP="00851027">
            <w:r>
              <w:t>Branża</w:t>
            </w:r>
          </w:p>
        </w:tc>
        <w:tc>
          <w:tcPr>
            <w:tcW w:w="4536" w:type="dxa"/>
          </w:tcPr>
          <w:p w14:paraId="54416C63" w14:textId="77777777" w:rsidR="00851027" w:rsidRDefault="00851027">
            <w:r>
              <w:t>Pytania do dokumentów przetargowych</w:t>
            </w:r>
          </w:p>
        </w:tc>
        <w:tc>
          <w:tcPr>
            <w:tcW w:w="4820" w:type="dxa"/>
            <w:gridSpan w:val="2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1112DC" w:rsidRPr="00A90A48" w14:paraId="7E0FD679" w14:textId="77777777" w:rsidTr="00B15AD9">
        <w:tc>
          <w:tcPr>
            <w:tcW w:w="5636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3085" w:type="dxa"/>
          </w:tcPr>
          <w:p w14:paraId="12FC8F3D" w14:textId="71F7038F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F15A8A" w14:paraId="5CB3841C" w14:textId="77777777" w:rsidTr="00B15AD9">
        <w:tc>
          <w:tcPr>
            <w:tcW w:w="250" w:type="dxa"/>
          </w:tcPr>
          <w:p w14:paraId="40A3CC74" w14:textId="77777777" w:rsidR="00F15A8A" w:rsidRPr="00420491" w:rsidRDefault="001E134B" w:rsidP="0085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6E75894" w14:textId="6372F524" w:rsidR="00F15A8A" w:rsidRDefault="00F15A8A"/>
        </w:tc>
        <w:tc>
          <w:tcPr>
            <w:tcW w:w="4536" w:type="dxa"/>
          </w:tcPr>
          <w:p w14:paraId="6AE53F12" w14:textId="201292F7" w:rsidR="000D5F90" w:rsidRPr="00420491" w:rsidRDefault="000D5F90" w:rsidP="001E134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1925DD9D" w14:textId="33551E2A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67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260"/>
    <w:rsid w:val="0000156E"/>
    <w:rsid w:val="00010079"/>
    <w:rsid w:val="00066794"/>
    <w:rsid w:val="000A3EDF"/>
    <w:rsid w:val="000D5F90"/>
    <w:rsid w:val="00102A75"/>
    <w:rsid w:val="001112DC"/>
    <w:rsid w:val="001E134B"/>
    <w:rsid w:val="002B0FF7"/>
    <w:rsid w:val="00420491"/>
    <w:rsid w:val="005045D4"/>
    <w:rsid w:val="00525A91"/>
    <w:rsid w:val="00534CB4"/>
    <w:rsid w:val="005432A2"/>
    <w:rsid w:val="00561208"/>
    <w:rsid w:val="00646339"/>
    <w:rsid w:val="006924DC"/>
    <w:rsid w:val="006E5C71"/>
    <w:rsid w:val="007047BE"/>
    <w:rsid w:val="00757E2F"/>
    <w:rsid w:val="0077784E"/>
    <w:rsid w:val="007A52E7"/>
    <w:rsid w:val="0080691A"/>
    <w:rsid w:val="00851027"/>
    <w:rsid w:val="00890C7B"/>
    <w:rsid w:val="008C6FFE"/>
    <w:rsid w:val="00960FE6"/>
    <w:rsid w:val="009A174D"/>
    <w:rsid w:val="00A82A08"/>
    <w:rsid w:val="00A90A48"/>
    <w:rsid w:val="00AE7DDC"/>
    <w:rsid w:val="00B15AD9"/>
    <w:rsid w:val="00B437E8"/>
    <w:rsid w:val="00B56E6D"/>
    <w:rsid w:val="00B700D1"/>
    <w:rsid w:val="00B90FF5"/>
    <w:rsid w:val="00BA1FEB"/>
    <w:rsid w:val="00C71F03"/>
    <w:rsid w:val="00D24260"/>
    <w:rsid w:val="00D774B0"/>
    <w:rsid w:val="00DB1943"/>
    <w:rsid w:val="00DC7A3B"/>
    <w:rsid w:val="00E82972"/>
    <w:rsid w:val="00EE32B3"/>
    <w:rsid w:val="00EE403B"/>
    <w:rsid w:val="00F04554"/>
    <w:rsid w:val="00F15A8A"/>
    <w:rsid w:val="00F31D65"/>
    <w:rsid w:val="00FB1279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466DA033-8927-46C0-8DBD-CA8CF31B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wiec</dc:creator>
  <cp:keywords/>
  <dc:description/>
  <cp:lastModifiedBy>Beata Siwiec</cp:lastModifiedBy>
  <cp:revision>3</cp:revision>
  <cp:lastPrinted>2022-07-14T13:06:00Z</cp:lastPrinted>
  <dcterms:created xsi:type="dcterms:W3CDTF">2022-03-17T13:17:00Z</dcterms:created>
  <dcterms:modified xsi:type="dcterms:W3CDTF">2022-11-15T10:23:00Z</dcterms:modified>
</cp:coreProperties>
</file>